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2</w:t>
      </w:r>
      <w:r w:rsidR="00314D8B">
        <w:rPr>
          <w:rFonts w:ascii="Arial" w:hAnsi="Arial" w:cs="Arial"/>
          <w:b/>
          <w:sz w:val="28"/>
          <w:szCs w:val="28"/>
        </w:rPr>
        <w:t>6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5</w:t>
      </w:r>
      <w:r w:rsidR="000E3244">
        <w:rPr>
          <w:rFonts w:ascii="Arial" w:hAnsi="Arial" w:cs="Arial"/>
          <w:b/>
          <w:sz w:val="28"/>
          <w:szCs w:val="28"/>
        </w:rPr>
        <w:t xml:space="preserve"> – DODATEK Č. 1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355B29" w:rsidP="00DD7CFA">
      <w:pPr>
        <w:jc w:val="center"/>
        <w:rPr>
          <w:rFonts w:ascii="Arial" w:hAnsi="Arial" w:cs="Arial"/>
          <w:sz w:val="24"/>
          <w:szCs w:val="24"/>
        </w:rPr>
      </w:pPr>
      <w:r w:rsidRPr="004E356B">
        <w:rPr>
          <w:rFonts w:ascii="Arial" w:hAnsi="Arial" w:cs="Arial"/>
          <w:b/>
          <w:sz w:val="24"/>
          <w:szCs w:val="24"/>
        </w:rPr>
        <w:t xml:space="preserve">Jičín – </w:t>
      </w:r>
      <w:r w:rsidR="00314D8B">
        <w:rPr>
          <w:rFonts w:ascii="Arial" w:hAnsi="Arial" w:cs="Arial"/>
          <w:b/>
          <w:sz w:val="24"/>
          <w:szCs w:val="24"/>
        </w:rPr>
        <w:t>přeložka Valdického přivaděče</w:t>
      </w:r>
      <w:r w:rsidR="00DD7CFA" w:rsidRPr="004E356B">
        <w:rPr>
          <w:rFonts w:ascii="Arial" w:hAnsi="Arial" w:cs="Arial"/>
          <w:b/>
          <w:sz w:val="24"/>
          <w:szCs w:val="24"/>
        </w:rPr>
        <w:t xml:space="preserve"> 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4774FC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 w:rsidRPr="004774FC">
        <w:rPr>
          <w:rFonts w:ascii="Arial" w:hAnsi="Arial" w:cs="Arial"/>
          <w:sz w:val="22"/>
          <w:szCs w:val="22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1C0448" w:rsidRDefault="00DD7CFA" w:rsidP="001C044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Komerční banka Jičín, č.ú. </w:t>
      </w:r>
      <w:r w:rsidR="001C0448">
        <w:rPr>
          <w:rFonts w:ascii="Arial" w:hAnsi="Arial" w:cs="Arial"/>
        </w:rPr>
        <w:t>115 – 3016210217 / 0100</w:t>
      </w:r>
    </w:p>
    <w:p w:rsidR="001C0448" w:rsidRDefault="001C0448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0E3244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03A1E">
        <w:rPr>
          <w:rFonts w:ascii="Arial" w:hAnsi="Arial" w:cs="Arial"/>
        </w:rPr>
        <w:t>JUDr.</w:t>
      </w:r>
      <w:r>
        <w:rPr>
          <w:rFonts w:ascii="Arial" w:hAnsi="Arial" w:cs="Arial"/>
        </w:rPr>
        <w:t xml:space="preserve"> Janem Malým – </w:t>
      </w:r>
      <w:r w:rsidR="009A3EA5">
        <w:rPr>
          <w:rFonts w:ascii="Arial" w:hAnsi="Arial" w:cs="Arial"/>
        </w:rPr>
        <w:t>předsedou představenstva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0E3244">
        <w:rPr>
          <w:rFonts w:ascii="Arial" w:hAnsi="Arial" w:cs="Arial"/>
        </w:rPr>
        <w:t>Richard Smutný – ředi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>: 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E3244">
        <w:rPr>
          <w:rFonts w:ascii="Arial" w:hAnsi="Arial" w:cs="Arial"/>
        </w:rPr>
        <w:t>MONETA</w:t>
      </w:r>
      <w:r>
        <w:rPr>
          <w:rFonts w:ascii="Arial" w:hAnsi="Arial" w:cs="Arial"/>
        </w:rPr>
        <w:t xml:space="preserve"> Money Bank, č.ú. 165015147</w:t>
      </w:r>
      <w:r w:rsidR="000E3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E3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>
        <w:rPr>
          <w:rFonts w:ascii="Arial" w:hAnsi="Arial" w:cs="Arial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0E3244" w:rsidRDefault="000E3244" w:rsidP="000E3244">
      <w:pPr>
        <w:tabs>
          <w:tab w:val="left" w:pos="1701"/>
        </w:tabs>
        <w:rPr>
          <w:rFonts w:ascii="Arial" w:hAnsi="Arial" w:cs="Arial"/>
        </w:rPr>
      </w:pPr>
    </w:p>
    <w:p w:rsidR="000E3244" w:rsidRDefault="000E3244" w:rsidP="000E3244">
      <w:pPr>
        <w:tabs>
          <w:tab w:val="left" w:pos="1701"/>
        </w:tabs>
        <w:rPr>
          <w:rFonts w:ascii="Arial" w:hAnsi="Arial" w:cs="Arial"/>
        </w:rPr>
      </w:pPr>
    </w:p>
    <w:p w:rsidR="000E3244" w:rsidRDefault="000E3244" w:rsidP="000E3244">
      <w:pPr>
        <w:autoSpaceDE w:val="0"/>
        <w:autoSpaceDN w:val="0"/>
        <w:adjustRightInd w:val="0"/>
        <w:ind w:right="-72"/>
        <w:rPr>
          <w:rFonts w:ascii="Arial" w:hAnsi="Arial" w:cs="Arial"/>
        </w:rPr>
      </w:pPr>
      <w:r w:rsidRPr="006C341B">
        <w:rPr>
          <w:rFonts w:ascii="Arial" w:hAnsi="Arial" w:cs="Arial"/>
        </w:rPr>
        <w:t xml:space="preserve">Vzhledem k tomu, že </w:t>
      </w:r>
      <w:r>
        <w:rPr>
          <w:rFonts w:ascii="Arial" w:hAnsi="Arial" w:cs="Arial"/>
        </w:rPr>
        <w:t xml:space="preserve">v lednu 2019 bylo vydáno pravomocné rozhodnutí o umístění stavby </w:t>
      </w:r>
    </w:p>
    <w:p w:rsidR="000E3244" w:rsidRDefault="000E3244" w:rsidP="000E3244">
      <w:pPr>
        <w:autoSpaceDE w:val="0"/>
        <w:autoSpaceDN w:val="0"/>
        <w:adjustRightInd w:val="0"/>
        <w:ind w:right="-72"/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</w:p>
    <w:p w:rsidR="000E3244" w:rsidRDefault="000E3244" w:rsidP="000E3244">
      <w:pPr>
        <w:autoSpaceDE w:val="0"/>
        <w:autoSpaceDN w:val="0"/>
        <w:adjustRightInd w:val="0"/>
        <w:ind w:right="-72"/>
        <w:jc w:val="center"/>
        <w:rPr>
          <w:rFonts w:ascii="Arial" w:hAnsi="Arial" w:cs="Arial"/>
        </w:rPr>
      </w:pPr>
      <w:r>
        <w:rPr>
          <w:rFonts w:ascii="Arial" w:hAnsi="Arial" w:cs="Arial"/>
        </w:rPr>
        <w:t>JIČÍN – ZAJIŠTĚNÍ PŘIPOJOVACÍHO BODU PRO ODKANALIZOVÁNÍ AREÁLU KASÁREN“</w:t>
      </w:r>
    </w:p>
    <w:p w:rsidR="000E3244" w:rsidRDefault="000E3244" w:rsidP="000E3244">
      <w:pPr>
        <w:autoSpaceDE w:val="0"/>
        <w:autoSpaceDN w:val="0"/>
        <w:adjustRightInd w:val="0"/>
        <w:ind w:right="-72"/>
        <w:rPr>
          <w:rFonts w:ascii="Arial" w:hAnsi="Arial" w:cs="Arial"/>
        </w:rPr>
      </w:pPr>
    </w:p>
    <w:p w:rsidR="000E3244" w:rsidRPr="006C341B" w:rsidRDefault="000E3244" w:rsidP="000E3244">
      <w:pPr>
        <w:autoSpaceDE w:val="0"/>
        <w:autoSpaceDN w:val="0"/>
        <w:adjustRightInd w:val="0"/>
        <w:ind w:right="-72"/>
        <w:rPr>
          <w:rFonts w:ascii="Arial" w:hAnsi="Arial" w:cs="Arial"/>
        </w:rPr>
      </w:pPr>
      <w:r w:rsidRPr="006C341B">
        <w:rPr>
          <w:rFonts w:ascii="Arial" w:hAnsi="Arial" w:cs="Arial"/>
        </w:rPr>
        <w:t xml:space="preserve">došlo po vzájemné dohodě k úpravě </w:t>
      </w:r>
      <w:r>
        <w:rPr>
          <w:rFonts w:ascii="Arial" w:hAnsi="Arial" w:cs="Arial"/>
        </w:rPr>
        <w:t xml:space="preserve">předmětu, termínu a ceny plnění </w:t>
      </w:r>
      <w:r w:rsidRPr="006C341B">
        <w:rPr>
          <w:rFonts w:ascii="Arial" w:hAnsi="Arial" w:cs="Arial"/>
        </w:rPr>
        <w:t xml:space="preserve"> SOD ze dne </w:t>
      </w:r>
      <w:r>
        <w:rPr>
          <w:rFonts w:ascii="Arial" w:hAnsi="Arial" w:cs="Arial"/>
        </w:rPr>
        <w:t xml:space="preserve">30.06.2015 </w:t>
      </w:r>
      <w:r w:rsidRPr="006C341B">
        <w:rPr>
          <w:rFonts w:ascii="Arial" w:hAnsi="Arial" w:cs="Arial"/>
        </w:rPr>
        <w:t xml:space="preserve">následovně:  </w:t>
      </w:r>
    </w:p>
    <w:p w:rsidR="000E3244" w:rsidRPr="006C341B" w:rsidRDefault="000E3244" w:rsidP="000E3244">
      <w:pPr>
        <w:pStyle w:val="Textvbloku"/>
        <w:tabs>
          <w:tab w:val="num" w:pos="0"/>
        </w:tabs>
        <w:rPr>
          <w:rFonts w:ascii="Arial" w:hAnsi="Arial" w:cs="Arial"/>
          <w:b/>
          <w:bCs/>
          <w:sz w:val="20"/>
          <w:szCs w:val="20"/>
        </w:rPr>
      </w:pPr>
    </w:p>
    <w:p w:rsidR="000E3244" w:rsidRDefault="000E3244" w:rsidP="000E3244">
      <w:pPr>
        <w:tabs>
          <w:tab w:val="left" w:pos="1701"/>
        </w:tabs>
        <w:rPr>
          <w:rFonts w:ascii="Arial" w:hAnsi="Arial" w:cs="Arial"/>
        </w:rPr>
      </w:pPr>
    </w:p>
    <w:p w:rsidR="000E3244" w:rsidRPr="004774FC" w:rsidRDefault="000E3244" w:rsidP="000E3244">
      <w:pPr>
        <w:pStyle w:val="Nadpis1"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</w:r>
      <w:r w:rsidRPr="004774FC">
        <w:rPr>
          <w:rFonts w:ascii="Arial" w:hAnsi="Arial" w:cs="Arial"/>
          <w:sz w:val="22"/>
          <w:szCs w:val="22"/>
        </w:rPr>
        <w:t>Předmět díla</w:t>
      </w:r>
    </w:p>
    <w:p w:rsidR="000E3244" w:rsidRDefault="000E3244" w:rsidP="000E3244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v návaznosti na </w:t>
      </w:r>
      <w:r>
        <w:rPr>
          <w:bCs/>
        </w:rPr>
        <w:t>předloženou nabídku</w:t>
      </w:r>
      <w:r w:rsidRPr="009D3C3A">
        <w:rPr>
          <w:bCs/>
        </w:rPr>
        <w:t xml:space="preserve"> provést svým jménem, na svůj náklad, své nebezpečí a na svou odpovědnost pro objednatele kompletní předmět díla – projektovou dokumentaci a související činnosti v tomto rozsahu:</w:t>
      </w:r>
    </w:p>
    <w:p w:rsidR="000E3244" w:rsidRDefault="000E3244" w:rsidP="000E3244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2" w:hanging="425"/>
        <w:rPr>
          <w:bCs/>
        </w:rPr>
      </w:pPr>
      <w:r>
        <w:rPr>
          <w:bCs/>
        </w:rPr>
        <w:t xml:space="preserve">Kanalizace splašková – přeložka Valdického přivaděče  </w:t>
      </w:r>
    </w:p>
    <w:p w:rsidR="000E3244" w:rsidRDefault="000E3244" w:rsidP="000E3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</w:rPr>
        <w:t xml:space="preserve">kamenina </w:t>
      </w:r>
      <w:r w:rsidRPr="0049773A">
        <w:rPr>
          <w:bCs/>
        </w:rPr>
        <w:t xml:space="preserve">DN </w:t>
      </w:r>
      <w:r>
        <w:rPr>
          <w:bCs/>
        </w:rPr>
        <w:t>400</w:t>
      </w:r>
      <w:r w:rsidRPr="0049773A">
        <w:rPr>
          <w:bCs/>
        </w:rPr>
        <w:t xml:space="preserve"> </w:t>
      </w:r>
      <w:r>
        <w:rPr>
          <w:bCs/>
        </w:rPr>
        <w:t>v celkové délce cca 365</w:t>
      </w:r>
      <w:r w:rsidRPr="0049773A">
        <w:rPr>
          <w:bCs/>
        </w:rPr>
        <w:t xml:space="preserve"> m</w:t>
      </w:r>
      <w:r>
        <w:rPr>
          <w:bCs/>
        </w:rPr>
        <w:t xml:space="preserve"> na ppč. 1753/16, 1753/20, 1753/22, 1753/21, 1758/7, 1758/6, 1758/8, 1763/26, 1763/6, 1763/8, 1763/10, 1763/13, 1763/9, 1881, 1746/9 a 1746/4 s připojovacími body na ppč. 1753/16 a 1746/4 v katastrálním území Jičín (659541).</w:t>
      </w:r>
    </w:p>
    <w:p w:rsidR="000E3244" w:rsidRPr="0049773A" w:rsidRDefault="000E3244" w:rsidP="000E3244">
      <w:pPr>
        <w:pStyle w:val="VZ"/>
        <w:ind w:left="567" w:firstLine="0"/>
        <w:rPr>
          <w:b/>
          <w:bCs/>
        </w:rPr>
      </w:pPr>
    </w:p>
    <w:p w:rsidR="000E3244" w:rsidRDefault="000E3244" w:rsidP="000E3244">
      <w:pPr>
        <w:pStyle w:val="VZ"/>
        <w:tabs>
          <w:tab w:val="left" w:pos="993"/>
          <w:tab w:val="left" w:pos="1276"/>
        </w:tabs>
        <w:spacing w:after="120"/>
        <w:ind w:left="992" w:firstLine="1"/>
        <w:rPr>
          <w:b/>
          <w:bCs/>
        </w:rPr>
      </w:pPr>
      <w:r w:rsidRPr="00355B29">
        <w:rPr>
          <w:b/>
          <w:bCs/>
        </w:rPr>
        <w:t xml:space="preserve">I. </w:t>
      </w:r>
      <w:r>
        <w:rPr>
          <w:b/>
          <w:bCs/>
        </w:rPr>
        <w:tab/>
      </w:r>
      <w:r w:rsidRPr="00355B29">
        <w:rPr>
          <w:b/>
          <w:bCs/>
        </w:rPr>
        <w:t xml:space="preserve">etapa – dokumentace pro územní řízení (DUR) </w:t>
      </w:r>
    </w:p>
    <w:p w:rsidR="000E3244" w:rsidRPr="000A6FEE" w:rsidRDefault="000E3244" w:rsidP="000E3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lastRenderedPageBreak/>
        <w:t>projektová dokumentace</w:t>
      </w:r>
      <w:r w:rsidRPr="000A6FEE">
        <w:rPr>
          <w:bCs/>
        </w:rPr>
        <w:t xml:space="preserve"> pro územní řízení bude splňovat náležitosti dané vyhláškou č.  499/2006 Sb. Vyhláška o dokumentaci stav</w:t>
      </w:r>
      <w:r>
        <w:rPr>
          <w:bCs/>
        </w:rPr>
        <w:t>eb ve znění pozdějších předpisů</w:t>
      </w:r>
    </w:p>
    <w:p w:rsidR="000E3244" w:rsidRPr="000A6FEE" w:rsidRDefault="000E3244" w:rsidP="000E3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</w:p>
    <w:p w:rsidR="000E3244" w:rsidRPr="000A6FEE" w:rsidRDefault="000E3244" w:rsidP="000E3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E3244" w:rsidRPr="000A6FEE" w:rsidRDefault="000E3244" w:rsidP="000E3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>
        <w:rPr>
          <w:bCs/>
        </w:rPr>
        <w:t>staveb (požární, hygienické, …)</w:t>
      </w:r>
    </w:p>
    <w:p w:rsidR="000E3244" w:rsidRPr="000A6FEE" w:rsidRDefault="000E3244" w:rsidP="000E3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6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0E3244" w:rsidRDefault="000E3244" w:rsidP="000E3244">
      <w:pPr>
        <w:tabs>
          <w:tab w:val="left" w:pos="1701"/>
        </w:tabs>
        <w:rPr>
          <w:rFonts w:ascii="Arial" w:hAnsi="Arial" w:cs="Arial"/>
        </w:rPr>
      </w:pPr>
    </w:p>
    <w:p w:rsidR="000E3244" w:rsidRPr="00E03A1E" w:rsidRDefault="00E03A1E" w:rsidP="00E03A1E">
      <w:pPr>
        <w:pStyle w:val="Nadpis1"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ab/>
      </w:r>
      <w:r w:rsidR="000E3244">
        <w:rPr>
          <w:rFonts w:ascii="Arial" w:hAnsi="Arial" w:cs="Arial"/>
          <w:sz w:val="22"/>
          <w:szCs w:val="22"/>
        </w:rPr>
        <w:t>Termín plnění</w:t>
      </w:r>
    </w:p>
    <w:p w:rsidR="000E3244" w:rsidRDefault="000E3244" w:rsidP="000E3244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v těchto termínech:</w:t>
      </w:r>
    </w:p>
    <w:p w:rsidR="000E3244" w:rsidRDefault="000E3244" w:rsidP="000E3244">
      <w:pPr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83"/>
      </w:tblGrid>
      <w:tr w:rsidR="000E3244" w:rsidRPr="00C21121" w:rsidTr="00103A7C">
        <w:trPr>
          <w:trHeight w:val="397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44" w:rsidRPr="00C21121" w:rsidRDefault="000E3244" w:rsidP="00103A7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112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44" w:rsidRPr="00C21121" w:rsidRDefault="000E3244" w:rsidP="00103A7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112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0E3244" w:rsidRPr="00C21121" w:rsidTr="00103A7C">
        <w:trPr>
          <w:trHeight w:val="397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44" w:rsidRPr="00C21121" w:rsidRDefault="000E3244" w:rsidP="00E03A1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1121">
              <w:rPr>
                <w:rFonts w:ascii="Arial" w:hAnsi="Arial" w:cs="Arial"/>
                <w:sz w:val="18"/>
                <w:szCs w:val="18"/>
              </w:rPr>
              <w:t xml:space="preserve">Dokumentace pro </w:t>
            </w:r>
            <w:r w:rsidR="00E03A1E">
              <w:rPr>
                <w:rFonts w:ascii="Arial" w:hAnsi="Arial" w:cs="Arial"/>
                <w:sz w:val="18"/>
                <w:szCs w:val="18"/>
              </w:rPr>
              <w:t xml:space="preserve">územní řízení – návrh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44" w:rsidRPr="00C21121" w:rsidRDefault="000E3244" w:rsidP="00E03A1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1121">
              <w:rPr>
                <w:rFonts w:ascii="Arial" w:hAnsi="Arial" w:cs="Arial"/>
                <w:sz w:val="18"/>
                <w:szCs w:val="18"/>
              </w:rPr>
              <w:t>do 30.0</w:t>
            </w:r>
            <w:r w:rsidR="00E03A1E">
              <w:rPr>
                <w:rFonts w:ascii="Arial" w:hAnsi="Arial" w:cs="Arial"/>
                <w:sz w:val="18"/>
                <w:szCs w:val="18"/>
              </w:rPr>
              <w:t>5</w:t>
            </w:r>
            <w:r w:rsidRPr="00C2112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</w:tbl>
    <w:p w:rsidR="000E3244" w:rsidRDefault="000E3244" w:rsidP="000E3244"/>
    <w:p w:rsidR="00E03A1E" w:rsidRPr="002E5831" w:rsidRDefault="00E03A1E" w:rsidP="00E03A1E">
      <w:pPr>
        <w:pStyle w:val="Nadpis1"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  <w:r>
        <w:rPr>
          <w:rFonts w:ascii="Arial" w:hAnsi="Arial" w:cs="Arial"/>
          <w:sz w:val="22"/>
          <w:szCs w:val="22"/>
        </w:rPr>
        <w:tab/>
        <w:t>Cena díla a platební podmínky</w:t>
      </w:r>
    </w:p>
    <w:p w:rsidR="00E03A1E" w:rsidRDefault="00E03A1E" w:rsidP="00E03A1E">
      <w:pPr>
        <w:numPr>
          <w:ilvl w:val="0"/>
          <w:numId w:val="5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E03A1E" w:rsidRDefault="00E03A1E" w:rsidP="00E03A1E">
      <w:pPr>
        <w:spacing w:line="240" w:lineRule="atLeast"/>
        <w:ind w:left="567"/>
        <w:rPr>
          <w:rFonts w:ascii="Arial" w:hAnsi="Arial" w:cs="Arial"/>
        </w:rPr>
      </w:pPr>
    </w:p>
    <w:p w:rsidR="00E03A1E" w:rsidRDefault="00E03A1E" w:rsidP="00E03A1E">
      <w:pPr>
        <w:tabs>
          <w:tab w:val="righ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Cena bez DPH</w:t>
      </w:r>
      <w:r>
        <w:rPr>
          <w:rFonts w:ascii="Arial" w:hAnsi="Arial" w:cs="Arial"/>
        </w:rPr>
        <w:tab/>
        <w:t>25.000,- Kč</w:t>
      </w:r>
    </w:p>
    <w:p w:rsidR="00E03A1E" w:rsidRDefault="00E03A1E" w:rsidP="00E03A1E">
      <w:pPr>
        <w:tabs>
          <w:tab w:val="righ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  <w:t>5.205,- Kč</w:t>
      </w:r>
    </w:p>
    <w:p w:rsidR="00E03A1E" w:rsidRDefault="00E03A1E" w:rsidP="00E03A1E">
      <w:pPr>
        <w:tabs>
          <w:tab w:val="right" w:pos="5670"/>
        </w:tabs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včetně DPH </w:t>
      </w:r>
      <w:r>
        <w:rPr>
          <w:rFonts w:ascii="Arial" w:hAnsi="Arial" w:cs="Arial"/>
          <w:b/>
        </w:rPr>
        <w:tab/>
        <w:t xml:space="preserve">30.250,- Kč </w:t>
      </w:r>
    </w:p>
    <w:p w:rsidR="00E03A1E" w:rsidRDefault="00E03A1E" w:rsidP="00E03A1E">
      <w:pPr>
        <w:ind w:left="567"/>
        <w:rPr>
          <w:rFonts w:ascii="Arial" w:hAnsi="Arial" w:cs="Arial"/>
          <w:b/>
        </w:rPr>
      </w:pPr>
    </w:p>
    <w:p w:rsidR="00E03A1E" w:rsidRPr="0078722B" w:rsidRDefault="00E03A1E" w:rsidP="00E03A1E">
      <w:pPr>
        <w:ind w:left="567"/>
        <w:rPr>
          <w:rFonts w:ascii="Arial" w:hAnsi="Arial" w:cs="Arial"/>
        </w:rPr>
      </w:pPr>
      <w:r w:rsidRPr="0078722B">
        <w:rPr>
          <w:rFonts w:ascii="Arial" w:hAnsi="Arial" w:cs="Arial"/>
        </w:rPr>
        <w:t xml:space="preserve">Z toho jednotlivé části díla a činnosti jsou </w:t>
      </w:r>
      <w:r>
        <w:rPr>
          <w:rFonts w:ascii="Arial" w:hAnsi="Arial" w:cs="Arial"/>
        </w:rPr>
        <w:t>o</w:t>
      </w:r>
      <w:r w:rsidRPr="0078722B">
        <w:rPr>
          <w:rFonts w:ascii="Arial" w:hAnsi="Arial" w:cs="Arial"/>
        </w:rPr>
        <w:t>ceněny takto:</w:t>
      </w:r>
    </w:p>
    <w:p w:rsidR="00E03A1E" w:rsidRDefault="00E03A1E" w:rsidP="00E03A1E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46"/>
      </w:tblGrid>
      <w:tr w:rsidR="00E03A1E" w:rsidRPr="00031CAB" w:rsidTr="00103A7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1E" w:rsidRPr="00031CAB" w:rsidRDefault="00E03A1E" w:rsidP="00103A7C">
            <w:pPr>
              <w:jc w:val="left"/>
              <w:rPr>
                <w:rFonts w:ascii="Arial" w:hAnsi="Arial" w:cs="Arial"/>
              </w:rPr>
            </w:pPr>
            <w:r w:rsidRPr="00031CAB">
              <w:rPr>
                <w:rFonts w:ascii="Arial" w:hAnsi="Arial" w:cs="Arial"/>
              </w:rPr>
              <w:t>Popis činnosti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1E" w:rsidRPr="00031CAB" w:rsidRDefault="00E03A1E" w:rsidP="00103A7C">
            <w:pPr>
              <w:jc w:val="right"/>
              <w:rPr>
                <w:rFonts w:ascii="Arial" w:hAnsi="Arial" w:cs="Arial"/>
              </w:rPr>
            </w:pPr>
            <w:r w:rsidRPr="00031CAB">
              <w:rPr>
                <w:rFonts w:ascii="Arial" w:hAnsi="Arial" w:cs="Arial"/>
              </w:rPr>
              <w:t>kalkulace ceny v Kč</w:t>
            </w:r>
          </w:p>
        </w:tc>
      </w:tr>
      <w:tr w:rsidR="00E03A1E" w:rsidRPr="00921FE3" w:rsidTr="00103A7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1E" w:rsidRPr="00921FE3" w:rsidRDefault="00E03A1E" w:rsidP="00103A7C">
            <w:pPr>
              <w:jc w:val="left"/>
              <w:rPr>
                <w:rFonts w:ascii="Arial" w:hAnsi="Arial" w:cs="Arial"/>
              </w:rPr>
            </w:pPr>
            <w:r w:rsidRPr="00921FE3">
              <w:rPr>
                <w:rFonts w:ascii="Arial" w:hAnsi="Arial" w:cs="Arial"/>
              </w:rPr>
              <w:t xml:space="preserve">I. etapa – DUR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1E" w:rsidRPr="00921FE3" w:rsidRDefault="00E03A1E" w:rsidP="00103A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921FE3">
              <w:rPr>
                <w:rFonts w:ascii="Arial" w:hAnsi="Arial" w:cs="Arial"/>
              </w:rPr>
              <w:t> 000,- Kč</w:t>
            </w:r>
          </w:p>
        </w:tc>
      </w:tr>
    </w:tbl>
    <w:p w:rsidR="000E3244" w:rsidRDefault="000E3244" w:rsidP="000E3244"/>
    <w:p w:rsidR="000E3244" w:rsidRDefault="000E3244" w:rsidP="000E3244">
      <w:pPr>
        <w:ind w:left="567"/>
        <w:rPr>
          <w:rFonts w:ascii="Arial" w:hAnsi="Arial" w:cs="Arial"/>
        </w:rPr>
      </w:pPr>
    </w:p>
    <w:p w:rsidR="000E3244" w:rsidRPr="00977657" w:rsidRDefault="000E3244" w:rsidP="000E3244">
      <w:pPr>
        <w:pStyle w:val="Zkladntext"/>
        <w:spacing w:before="120"/>
        <w:jc w:val="both"/>
        <w:rPr>
          <w:rFonts w:ascii="Arial" w:hAnsi="Arial" w:cs="Arial"/>
          <w:sz w:val="20"/>
        </w:rPr>
      </w:pPr>
      <w:r w:rsidRPr="00977657">
        <w:rPr>
          <w:rFonts w:ascii="Arial" w:hAnsi="Arial" w:cs="Arial"/>
          <w:sz w:val="20"/>
        </w:rPr>
        <w:t>Ostatní části SOD nedotčené touto změnou, se nemění a zůstávají v platnosti.</w:t>
      </w:r>
    </w:p>
    <w:p w:rsidR="000E3244" w:rsidRPr="00977657" w:rsidRDefault="000E3244" w:rsidP="000E3244">
      <w:pPr>
        <w:rPr>
          <w:rFonts w:ascii="Arial" w:hAnsi="Arial"/>
        </w:rPr>
      </w:pPr>
    </w:p>
    <w:p w:rsidR="000E3244" w:rsidRPr="00977657" w:rsidRDefault="000E3244" w:rsidP="000E3244">
      <w:pPr>
        <w:widowControl w:val="0"/>
        <w:rPr>
          <w:rFonts w:ascii="Arial" w:hAnsi="Arial"/>
        </w:rPr>
      </w:pPr>
      <w:r w:rsidRPr="00977657">
        <w:rPr>
          <w:rFonts w:ascii="Arial" w:hAnsi="Arial"/>
        </w:rPr>
        <w:t xml:space="preserve">Tento dodatek č. 1 ke smlouvě má celkem 2 strany a je vyhotoven ve </w:t>
      </w:r>
      <w:r>
        <w:rPr>
          <w:rFonts w:ascii="Arial" w:hAnsi="Arial"/>
        </w:rPr>
        <w:t>dvou</w:t>
      </w:r>
      <w:r w:rsidRPr="00977657">
        <w:rPr>
          <w:rFonts w:ascii="Arial" w:hAnsi="Arial"/>
        </w:rPr>
        <w:t xml:space="preserve"> exemplářích, z nichž </w:t>
      </w:r>
      <w:r>
        <w:rPr>
          <w:rFonts w:ascii="Arial" w:hAnsi="Arial"/>
        </w:rPr>
        <w:t>jeden</w:t>
      </w:r>
      <w:r w:rsidRPr="00977657">
        <w:rPr>
          <w:rFonts w:ascii="Arial" w:hAnsi="Arial"/>
        </w:rPr>
        <w:t xml:space="preserve"> obd</w:t>
      </w:r>
      <w:r w:rsidRPr="00977657">
        <w:rPr>
          <w:rFonts w:ascii="Arial" w:hAnsi="Arial"/>
        </w:rPr>
        <w:t>r</w:t>
      </w:r>
      <w:r w:rsidRPr="00977657">
        <w:rPr>
          <w:rFonts w:ascii="Arial" w:hAnsi="Arial"/>
        </w:rPr>
        <w:t xml:space="preserve">ží objednatel a </w:t>
      </w:r>
      <w:r>
        <w:rPr>
          <w:rFonts w:ascii="Arial" w:hAnsi="Arial"/>
        </w:rPr>
        <w:t>jeden</w:t>
      </w:r>
      <w:r w:rsidRPr="00977657">
        <w:rPr>
          <w:rFonts w:ascii="Arial" w:hAnsi="Arial"/>
        </w:rPr>
        <w:t xml:space="preserve"> zhotovitel. Každý stejnopis této smlouvy má platnost originálu.</w:t>
      </w:r>
    </w:p>
    <w:p w:rsidR="000E3244" w:rsidRPr="00977657" w:rsidRDefault="000E3244" w:rsidP="000E3244">
      <w:pPr>
        <w:rPr>
          <w:rFonts w:ascii="Arial" w:hAnsi="Arial"/>
        </w:rPr>
      </w:pPr>
    </w:p>
    <w:p w:rsidR="000E3244" w:rsidRPr="00977657" w:rsidRDefault="000E3244" w:rsidP="000E3244">
      <w:pPr>
        <w:rPr>
          <w:rFonts w:ascii="Arial" w:hAnsi="Arial"/>
        </w:rPr>
      </w:pPr>
      <w:r w:rsidRPr="00977657">
        <w:rPr>
          <w:rFonts w:ascii="Arial" w:hAnsi="Arial"/>
        </w:rPr>
        <w:t xml:space="preserve">Smluvní strany výslovně prohlašují, že je jim obsah </w:t>
      </w:r>
      <w:r>
        <w:rPr>
          <w:rFonts w:ascii="Arial" w:hAnsi="Arial"/>
        </w:rPr>
        <w:t xml:space="preserve">dodatku </w:t>
      </w:r>
      <w:r w:rsidRPr="00977657">
        <w:rPr>
          <w:rFonts w:ascii="Arial" w:hAnsi="Arial"/>
        </w:rPr>
        <w:t xml:space="preserve">smlouvy dobře znám v celém jeho rozsahu s tím, že </w:t>
      </w:r>
      <w:r>
        <w:rPr>
          <w:rFonts w:ascii="Arial" w:hAnsi="Arial"/>
        </w:rPr>
        <w:t xml:space="preserve">dodatek </w:t>
      </w:r>
      <w:r w:rsidRPr="00977657">
        <w:rPr>
          <w:rFonts w:ascii="Arial" w:hAnsi="Arial"/>
        </w:rPr>
        <w:t>smlouv</w:t>
      </w:r>
      <w:r>
        <w:rPr>
          <w:rFonts w:ascii="Arial" w:hAnsi="Arial"/>
        </w:rPr>
        <w:t>y</w:t>
      </w:r>
      <w:r w:rsidRPr="00977657">
        <w:rPr>
          <w:rFonts w:ascii="Arial" w:hAnsi="Arial"/>
        </w:rPr>
        <w:t xml:space="preserve"> je projevem pravé a svobodné vůle smluvních stran a nebyl uzavřen v tísni či za nápadně nevýhodných podmínek. Na důkaz souhlasu připojují oprávnění zástupci smluvních stran své vlastnoruční podpisy, jak následuje.</w:t>
      </w:r>
    </w:p>
    <w:p w:rsidR="0028618B" w:rsidRDefault="0028618B">
      <w:pPr>
        <w:rPr>
          <w:rFonts w:ascii="Arial" w:hAnsi="Arial" w:cs="Arial"/>
        </w:rPr>
      </w:pPr>
    </w:p>
    <w:p w:rsidR="00E03A1E" w:rsidRDefault="00E03A1E">
      <w:pPr>
        <w:rPr>
          <w:rFonts w:ascii="Arial" w:hAnsi="Arial" w:cs="Arial"/>
        </w:rPr>
      </w:pPr>
    </w:p>
    <w:p w:rsidR="0028618B" w:rsidRDefault="0028618B" w:rsidP="000409E8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5831">
        <w:rPr>
          <w:rFonts w:ascii="Arial" w:hAnsi="Arial" w:cs="Arial"/>
        </w:rPr>
        <w:t> Krucemburku, dne</w:t>
      </w:r>
      <w:r w:rsidR="00FB5A41">
        <w:rPr>
          <w:rFonts w:ascii="Arial" w:hAnsi="Arial" w:cs="Arial"/>
        </w:rPr>
        <w:t xml:space="preserve"> 1.4.2019</w:t>
      </w:r>
      <w:r w:rsidR="002E5831">
        <w:rPr>
          <w:rFonts w:ascii="Arial" w:hAnsi="Arial" w:cs="Arial"/>
        </w:rPr>
        <w:tab/>
        <w:t xml:space="preserve">V Jičíně, </w:t>
      </w:r>
      <w:r>
        <w:rPr>
          <w:rFonts w:ascii="Arial" w:hAnsi="Arial" w:cs="Arial"/>
        </w:rPr>
        <w:t xml:space="preserve">dne </w:t>
      </w:r>
      <w:r w:rsidR="00FB5A41">
        <w:rPr>
          <w:rFonts w:ascii="Arial" w:hAnsi="Arial" w:cs="Arial"/>
        </w:rPr>
        <w:t>1.4.2019</w:t>
      </w:r>
    </w:p>
    <w:p w:rsidR="0028618B" w:rsidRDefault="0028618B">
      <w:pPr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E03A1E" w:rsidRDefault="00E03A1E">
      <w:pPr>
        <w:rPr>
          <w:rFonts w:ascii="Arial" w:hAnsi="Arial" w:cs="Arial"/>
        </w:rPr>
      </w:pPr>
    </w:p>
    <w:p w:rsidR="00E03A1E" w:rsidRDefault="00E03A1E">
      <w:pPr>
        <w:rPr>
          <w:rFonts w:ascii="Arial" w:hAnsi="Arial" w:cs="Arial"/>
        </w:rPr>
      </w:pPr>
    </w:p>
    <w:p w:rsidR="00E03A1E" w:rsidRDefault="00E03A1E">
      <w:pPr>
        <w:rPr>
          <w:rFonts w:ascii="Arial" w:hAnsi="Arial" w:cs="Arial"/>
        </w:rPr>
      </w:pPr>
    </w:p>
    <w:p w:rsidR="000B488F" w:rsidRDefault="000B488F">
      <w:pPr>
        <w:rPr>
          <w:rFonts w:ascii="Arial" w:hAnsi="Arial" w:cs="Arial"/>
        </w:rPr>
      </w:pPr>
    </w:p>
    <w:p w:rsidR="0028618B" w:rsidRDefault="00C25CF2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ichard Smutný</w:t>
      </w:r>
    </w:p>
    <w:p w:rsidR="002E5831" w:rsidRDefault="002E5831" w:rsidP="000409E8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2E5831" w:rsidRDefault="002E5831" w:rsidP="002E5831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2E5831" w:rsidRDefault="002E5831" w:rsidP="000409E8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</w:t>
      </w:r>
      <w:bookmarkStart w:id="0" w:name="_GoBack"/>
      <w:bookmarkEnd w:id="0"/>
      <w:r w:rsidRPr="002E5831">
        <w:rPr>
          <w:rFonts w:ascii="Arial" w:hAnsi="Arial" w:cs="Arial"/>
          <w:i/>
          <w:sz w:val="18"/>
          <w:szCs w:val="18"/>
        </w:rPr>
        <w:t>bjednatele</w:t>
      </w:r>
    </w:p>
    <w:p w:rsidR="00642B8A" w:rsidRDefault="00642B8A" w:rsidP="002E5831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i/>
          <w:sz w:val="18"/>
          <w:szCs w:val="18"/>
        </w:rPr>
      </w:pPr>
    </w:p>
    <w:p w:rsidR="00642B8A" w:rsidRDefault="00642B8A" w:rsidP="002E5831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i/>
          <w:sz w:val="18"/>
          <w:szCs w:val="18"/>
        </w:rPr>
      </w:pPr>
    </w:p>
    <w:p w:rsidR="00642B8A" w:rsidRPr="00642B8A" w:rsidRDefault="00642B8A" w:rsidP="00642B8A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sectPr w:rsidR="00642B8A" w:rsidRPr="00642B8A">
      <w:footerReference w:type="default" r:id="rId10"/>
      <w:pgSz w:w="11906" w:h="16838"/>
      <w:pgMar w:top="1082" w:right="851" w:bottom="1134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D9" w:rsidRDefault="00C57FD9">
      <w:r>
        <w:separator/>
      </w:r>
    </w:p>
  </w:endnote>
  <w:endnote w:type="continuationSeparator" w:id="0">
    <w:p w:rsidR="00C57FD9" w:rsidRDefault="00C5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8B" w:rsidRDefault="00B93B8B" w:rsidP="00DD7CFA">
    <w:pPr>
      <w:pBdr>
        <w:top w:val="single" w:sz="4" w:space="0" w:color="000000"/>
      </w:pBdr>
      <w:ind w:left="709" w:hanging="709"/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C25CF2">
      <w:rPr>
        <w:noProof/>
        <w:sz w:val="16"/>
      </w:rPr>
      <w:t>2</w:t>
    </w:r>
    <w:r>
      <w:rPr>
        <w:sz w:val="16"/>
      </w:rPr>
      <w:fldChar w:fldCharType="end"/>
    </w:r>
  </w:p>
  <w:p w:rsidR="00B93B8B" w:rsidRDefault="00B93B8B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D9" w:rsidRDefault="00C57FD9">
      <w:r>
        <w:separator/>
      </w:r>
    </w:p>
  </w:footnote>
  <w:footnote w:type="continuationSeparator" w:id="0">
    <w:p w:rsidR="00C57FD9" w:rsidRDefault="00C5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D16D5"/>
    <w:rsid w:val="000D175B"/>
    <w:rsid w:val="000E3244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B07EF"/>
    <w:rsid w:val="001B0AE6"/>
    <w:rsid w:val="001C0448"/>
    <w:rsid w:val="001C6F37"/>
    <w:rsid w:val="001D0560"/>
    <w:rsid w:val="001F111D"/>
    <w:rsid w:val="00202C33"/>
    <w:rsid w:val="002072DF"/>
    <w:rsid w:val="0021543B"/>
    <w:rsid w:val="002220D3"/>
    <w:rsid w:val="00243B13"/>
    <w:rsid w:val="00247855"/>
    <w:rsid w:val="00251BF3"/>
    <w:rsid w:val="0026405F"/>
    <w:rsid w:val="0027174D"/>
    <w:rsid w:val="002743C6"/>
    <w:rsid w:val="00283CDD"/>
    <w:rsid w:val="0028618B"/>
    <w:rsid w:val="002910C0"/>
    <w:rsid w:val="00292EAD"/>
    <w:rsid w:val="00295D82"/>
    <w:rsid w:val="002E5831"/>
    <w:rsid w:val="002E60ED"/>
    <w:rsid w:val="002F44E3"/>
    <w:rsid w:val="002F59A9"/>
    <w:rsid w:val="00312CBD"/>
    <w:rsid w:val="00314D8B"/>
    <w:rsid w:val="00330147"/>
    <w:rsid w:val="00340AF4"/>
    <w:rsid w:val="00343D34"/>
    <w:rsid w:val="003506F9"/>
    <w:rsid w:val="00355B29"/>
    <w:rsid w:val="00360BA4"/>
    <w:rsid w:val="0036331F"/>
    <w:rsid w:val="00370E3A"/>
    <w:rsid w:val="00374CAE"/>
    <w:rsid w:val="00374ECA"/>
    <w:rsid w:val="003756D9"/>
    <w:rsid w:val="00392BC0"/>
    <w:rsid w:val="003A3109"/>
    <w:rsid w:val="003A35EB"/>
    <w:rsid w:val="003B14EC"/>
    <w:rsid w:val="003C259C"/>
    <w:rsid w:val="003C65B5"/>
    <w:rsid w:val="003D3426"/>
    <w:rsid w:val="003D4D34"/>
    <w:rsid w:val="003F7183"/>
    <w:rsid w:val="00402E7C"/>
    <w:rsid w:val="00410E76"/>
    <w:rsid w:val="00411968"/>
    <w:rsid w:val="00411CB8"/>
    <w:rsid w:val="004132C5"/>
    <w:rsid w:val="004148D0"/>
    <w:rsid w:val="00440218"/>
    <w:rsid w:val="00442C66"/>
    <w:rsid w:val="00447DB0"/>
    <w:rsid w:val="00464852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356B"/>
    <w:rsid w:val="00502029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C464C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634B"/>
    <w:rsid w:val="006F4E83"/>
    <w:rsid w:val="00702DCA"/>
    <w:rsid w:val="00717857"/>
    <w:rsid w:val="007225F1"/>
    <w:rsid w:val="007257D1"/>
    <w:rsid w:val="00740B38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D2E9B"/>
    <w:rsid w:val="007D5C87"/>
    <w:rsid w:val="007E4166"/>
    <w:rsid w:val="007E7BD4"/>
    <w:rsid w:val="00801244"/>
    <w:rsid w:val="0080739A"/>
    <w:rsid w:val="00817761"/>
    <w:rsid w:val="0082178D"/>
    <w:rsid w:val="00834F2B"/>
    <w:rsid w:val="00841BFA"/>
    <w:rsid w:val="0085274C"/>
    <w:rsid w:val="00867699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71187"/>
    <w:rsid w:val="0097341F"/>
    <w:rsid w:val="00980027"/>
    <w:rsid w:val="0098036F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61C0"/>
    <w:rsid w:val="00A368DE"/>
    <w:rsid w:val="00A370B7"/>
    <w:rsid w:val="00A379AF"/>
    <w:rsid w:val="00A45BE5"/>
    <w:rsid w:val="00A6054B"/>
    <w:rsid w:val="00A7330E"/>
    <w:rsid w:val="00A77A7C"/>
    <w:rsid w:val="00A83125"/>
    <w:rsid w:val="00A91897"/>
    <w:rsid w:val="00AA6152"/>
    <w:rsid w:val="00AA634C"/>
    <w:rsid w:val="00AB32D0"/>
    <w:rsid w:val="00AC0CE7"/>
    <w:rsid w:val="00AC0ECF"/>
    <w:rsid w:val="00AD4398"/>
    <w:rsid w:val="00AE2523"/>
    <w:rsid w:val="00AF3B75"/>
    <w:rsid w:val="00AF3D5E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3458"/>
    <w:rsid w:val="00C0470C"/>
    <w:rsid w:val="00C25CF2"/>
    <w:rsid w:val="00C33AD0"/>
    <w:rsid w:val="00C41613"/>
    <w:rsid w:val="00C42314"/>
    <w:rsid w:val="00C511BE"/>
    <w:rsid w:val="00C562CF"/>
    <w:rsid w:val="00C57FD9"/>
    <w:rsid w:val="00C65580"/>
    <w:rsid w:val="00C66B5C"/>
    <w:rsid w:val="00C7444F"/>
    <w:rsid w:val="00C84383"/>
    <w:rsid w:val="00C9320D"/>
    <w:rsid w:val="00CA1FEE"/>
    <w:rsid w:val="00CA5B2D"/>
    <w:rsid w:val="00CA75C7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022A1"/>
    <w:rsid w:val="00D21926"/>
    <w:rsid w:val="00D25CD9"/>
    <w:rsid w:val="00D4136F"/>
    <w:rsid w:val="00D416DD"/>
    <w:rsid w:val="00D452F0"/>
    <w:rsid w:val="00D578A4"/>
    <w:rsid w:val="00D659B7"/>
    <w:rsid w:val="00D77426"/>
    <w:rsid w:val="00D809D7"/>
    <w:rsid w:val="00DC3668"/>
    <w:rsid w:val="00DC47B0"/>
    <w:rsid w:val="00DD0A35"/>
    <w:rsid w:val="00DD7CFA"/>
    <w:rsid w:val="00DF5935"/>
    <w:rsid w:val="00E03A1E"/>
    <w:rsid w:val="00E15D83"/>
    <w:rsid w:val="00E20971"/>
    <w:rsid w:val="00E21ED7"/>
    <w:rsid w:val="00E30C42"/>
    <w:rsid w:val="00E311ED"/>
    <w:rsid w:val="00E44DA6"/>
    <w:rsid w:val="00E5039F"/>
    <w:rsid w:val="00E507CE"/>
    <w:rsid w:val="00E579EB"/>
    <w:rsid w:val="00E60521"/>
    <w:rsid w:val="00E647E0"/>
    <w:rsid w:val="00E6718F"/>
    <w:rsid w:val="00E90EA2"/>
    <w:rsid w:val="00E97732"/>
    <w:rsid w:val="00EB0775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137BC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B5A41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E3244"/>
    <w:rPr>
      <w:rFonts w:eastAsia="PMingLiU"/>
      <w:b/>
      <w:lang w:eastAsia="ar-SA"/>
    </w:rPr>
  </w:style>
  <w:style w:type="character" w:customStyle="1" w:styleId="ZkladntextChar">
    <w:name w:val="Základní text Char"/>
    <w:link w:val="Zkladntext"/>
    <w:rsid w:val="000E3244"/>
    <w:rPr>
      <w:rFonts w:eastAsia="PMingLiU"/>
      <w:color w:val="000000"/>
      <w:sz w:val="24"/>
      <w:lang w:eastAsia="ar-SA"/>
    </w:rPr>
  </w:style>
  <w:style w:type="paragraph" w:styleId="Textvbloku">
    <w:name w:val="Block Text"/>
    <w:basedOn w:val="Normln"/>
    <w:rsid w:val="000E3244"/>
    <w:pPr>
      <w:ind w:right="-92"/>
    </w:pPr>
    <w:rPr>
      <w:rFonts w:eastAsia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5A31-293F-4BC4-B095-2DE9156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3964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Janatová</cp:lastModifiedBy>
  <cp:revision>9</cp:revision>
  <cp:lastPrinted>2019-03-28T12:35:00Z</cp:lastPrinted>
  <dcterms:created xsi:type="dcterms:W3CDTF">2019-03-01T10:24:00Z</dcterms:created>
  <dcterms:modified xsi:type="dcterms:W3CDTF">2019-04-04T05:06:00Z</dcterms:modified>
</cp:coreProperties>
</file>